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B37C2">
        <w:t>1</w:t>
      </w:r>
      <w:r w:rsidR="003A22C9">
        <w:t>3</w:t>
      </w:r>
      <w:r w:rsidR="00101051">
        <w:t xml:space="preserve"> maj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172961">
        <w:t>3</w:t>
      </w:r>
      <w:r w:rsidR="003A22C9">
        <w:t>4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E25565" w:rsidRDefault="00E2556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5F754D">
        <w:rPr>
          <w:u w:val="single"/>
        </w:rPr>
        <w:t>od godz. 07:30 dnia 13.05.2024 do godz. 07:30 dnia 14.05.2024</w:t>
      </w: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F754D">
        <w:rPr>
          <w:b/>
        </w:rPr>
        <w:t>W dzień</w:t>
      </w:r>
      <w:r>
        <w:t xml:space="preserve"> zachmurzenie małe, okresami umiarkowane. Temperatura maksymalna od 19°C do 21°C. Wiatr słaby, okresami umiarkowany, wschodni i północno-wschodni.</w:t>
      </w: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F754D">
        <w:rPr>
          <w:b/>
        </w:rPr>
        <w:t>W nocy</w:t>
      </w:r>
      <w:r>
        <w:t xml:space="preserve"> zachmurzenie małe i umiarkowane. Temperatura minimalna od 5°C do 8°C. Wiatr słaby, </w:t>
      </w:r>
      <w:r>
        <w:br/>
        <w:t>z kierunków wschodnich.</w:t>
      </w: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F754D">
        <w:rPr>
          <w:b/>
        </w:rPr>
        <w:t>PROGNOZA POGODY NA KOLEJNĄ DOBĘ</w:t>
      </w:r>
    </w:p>
    <w:p w:rsidR="005F754D" w:rsidRP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5F754D">
        <w:rPr>
          <w:u w:val="single"/>
        </w:rPr>
        <w:t>od godz. 07:30 dnia 14.05.2024 do godz. 07:30 dnia 15.05.2024</w:t>
      </w: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F754D">
        <w:rPr>
          <w:b/>
        </w:rPr>
        <w:t>W dzień</w:t>
      </w:r>
      <w:r>
        <w:t xml:space="preserve"> zachmurzenie umiarkowane i duże. Lokalnie na północy i wschodzie przelotny deszcz. Temperatura maksymalna od 20°C do 23°C. Wiatr słaby, okresami umiarkowany, wschodni </w:t>
      </w:r>
      <w:r>
        <w:br/>
        <w:t>i południowo-wschodni.</w:t>
      </w: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F754D">
        <w:rPr>
          <w:b/>
        </w:rPr>
        <w:t>W nocy</w:t>
      </w:r>
      <w:r>
        <w:t xml:space="preserve"> zachmurzenie małe i umiarkowane. Temperatura minimalna od 6°C do 8°C. Wiatr słaby, okresami umiarkowany, południowo-wschodni.</w:t>
      </w:r>
    </w:p>
    <w:p w:rsid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F754D" w:rsidRP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5F754D">
        <w:rPr>
          <w:i/>
          <w:sz w:val="18"/>
          <w:szCs w:val="18"/>
        </w:rPr>
        <w:t>Dyżurny synoptyk: Tomasz Siemieniuk</w:t>
      </w:r>
    </w:p>
    <w:p w:rsidR="00B4437D" w:rsidRPr="005F754D" w:rsidRDefault="005F754D" w:rsidP="005F754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5F754D">
        <w:rPr>
          <w:i/>
          <w:sz w:val="18"/>
          <w:szCs w:val="18"/>
        </w:rPr>
        <w:t>Godzina i data wydania: godz. 06:01 dnia 13.05.2024</w:t>
      </w:r>
    </w:p>
    <w:p w:rsidR="00B4437D" w:rsidRPr="00B742D6" w:rsidRDefault="00B4437D" w:rsidP="00B742D6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50F9F" w:rsidRPr="0098475D" w:rsidRDefault="00F50F9F" w:rsidP="00B742D6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</w:rPr>
      </w:pP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437D">
        <w:t xml:space="preserve">   </w:t>
      </w:r>
      <w:r w:rsidR="00172961">
        <w:t xml:space="preserve"> </w:t>
      </w:r>
      <w:r w:rsidR="003A22C9">
        <w:t xml:space="preserve">  </w:t>
      </w:r>
      <w:r w:rsidR="00172961">
        <w:t xml:space="preserve"> </w:t>
      </w:r>
      <w:r w:rsidR="00B4437D">
        <w:t xml:space="preserve">Piotr </w:t>
      </w:r>
      <w:r w:rsidR="003A22C9">
        <w:t>Najda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2C9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5045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A16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BD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2D8A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D18D-665B-42D1-9410-01C58A8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nna Michejda</cp:lastModifiedBy>
  <cp:revision>2</cp:revision>
  <cp:lastPrinted>2022-12-23T19:40:00Z</cp:lastPrinted>
  <dcterms:created xsi:type="dcterms:W3CDTF">2024-05-13T07:44:00Z</dcterms:created>
  <dcterms:modified xsi:type="dcterms:W3CDTF">2024-05-13T07:44:00Z</dcterms:modified>
</cp:coreProperties>
</file>